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56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RRA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541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33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SUS BENITEZ MO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40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